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AC" w:rsidRPr="009922E9" w:rsidRDefault="00B8212A" w:rsidP="00C30AFA">
      <w:pPr>
        <w:rPr>
          <w:b/>
          <w:sz w:val="24"/>
        </w:rPr>
      </w:pPr>
      <w:r w:rsidRPr="00B8212A">
        <w:rPr>
          <w:b/>
          <w:noProof/>
          <w:sz w:val="24"/>
          <w:lang w:eastAsia="nl-BE"/>
        </w:rPr>
        <w:drawing>
          <wp:anchor distT="0" distB="0" distL="114300" distR="114300" simplePos="0" relativeHeight="251662336" behindDoc="1" locked="0" layoutInCell="1" allowOverlap="1" wp14:anchorId="2A38F284" wp14:editId="65BC8C9D">
            <wp:simplePos x="0" y="0"/>
            <wp:positionH relativeFrom="column">
              <wp:posOffset>5457825</wp:posOffset>
            </wp:positionH>
            <wp:positionV relativeFrom="paragraph">
              <wp:posOffset>-158750</wp:posOffset>
            </wp:positionV>
            <wp:extent cx="1295400" cy="854075"/>
            <wp:effectExtent l="0" t="0" r="0" b="3175"/>
            <wp:wrapTight wrapText="bothSides">
              <wp:wrapPolygon edited="0">
                <wp:start x="5082" y="0"/>
                <wp:lineTo x="2859" y="1445"/>
                <wp:lineTo x="1271" y="4818"/>
                <wp:lineTo x="1588" y="7709"/>
                <wp:lineTo x="3812" y="15417"/>
                <wp:lineTo x="0" y="20717"/>
                <wp:lineTo x="0" y="21199"/>
                <wp:lineTo x="953" y="21199"/>
                <wp:lineTo x="21282" y="15899"/>
                <wp:lineTo x="21282" y="12526"/>
                <wp:lineTo x="17471" y="7709"/>
                <wp:lineTo x="20647" y="4336"/>
                <wp:lineTo x="20329" y="3372"/>
                <wp:lineTo x="15565" y="0"/>
                <wp:lineTo x="5082" y="0"/>
              </wp:wrapPolygon>
            </wp:wrapTight>
            <wp:docPr id="14" name="Afbeelding 14" descr="&quot;Den halve van Gesha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quot;Den halve van Gesha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AC" w:rsidRPr="009922E9">
        <w:rPr>
          <w:b/>
          <w:sz w:val="28"/>
        </w:rPr>
        <w:t>GESHAA go</w:t>
      </w:r>
      <w:r w:rsidR="004B11D6">
        <w:rPr>
          <w:b/>
          <w:sz w:val="28"/>
        </w:rPr>
        <w:t>e</w:t>
      </w:r>
      <w:bookmarkStart w:id="0" w:name="_GoBack"/>
      <w:bookmarkEnd w:id="0"/>
      <w:r w:rsidR="008969AC" w:rsidRPr="009922E9">
        <w:rPr>
          <w:b/>
          <w:sz w:val="28"/>
        </w:rPr>
        <w:t>s fluogroen!</w:t>
      </w:r>
    </w:p>
    <w:p w:rsidR="007712E9" w:rsidRDefault="008969AC" w:rsidP="00C30AFA">
      <w:r>
        <w:t>We bieden een</w:t>
      </w:r>
      <w:r w:rsidR="00123A0D">
        <w:t xml:space="preserve"> nieuwe reeks </w:t>
      </w:r>
      <w:r w:rsidR="00B8212A">
        <w:t xml:space="preserve">loop </w:t>
      </w:r>
      <w:r w:rsidR="00123A0D">
        <w:t>t-shirts</w:t>
      </w:r>
      <w:r w:rsidR="007712E9">
        <w:t xml:space="preserve"> en singlets aan </w:t>
      </w:r>
      <w:r w:rsidR="007712E9" w:rsidRPr="00B8212A">
        <w:rPr>
          <w:b/>
        </w:rPr>
        <w:t>met het logo</w:t>
      </w:r>
      <w:r w:rsidR="007712E9">
        <w:t xml:space="preserve"> van de geshaalopers. </w:t>
      </w:r>
    </w:p>
    <w:p w:rsidR="00B8212A" w:rsidRDefault="008969AC" w:rsidP="00C30AFA">
      <w:r>
        <w:t>We zijn overgeschakeld naar het merk “JAKO”</w:t>
      </w:r>
      <w:r w:rsidR="00F9171A">
        <w:t>,</w:t>
      </w:r>
      <w:r>
        <w:t xml:space="preserve"> dit gaat gepaard met een </w:t>
      </w:r>
      <w:r w:rsidR="00F9171A">
        <w:t>ander</w:t>
      </w:r>
      <w:r>
        <w:t xml:space="preserve"> </w:t>
      </w:r>
      <w:r w:rsidR="00F9171A">
        <w:t xml:space="preserve">soort </w:t>
      </w:r>
      <w:r>
        <w:t>groen.</w:t>
      </w:r>
      <w:r w:rsidR="00B8212A">
        <w:t xml:space="preserve">  </w:t>
      </w:r>
    </w:p>
    <w:p w:rsidR="008969AC" w:rsidRPr="0072495B" w:rsidRDefault="008969AC" w:rsidP="00C30AFA">
      <w:r>
        <w:t>Beetje feller dan het vorige grasgroen, dus nog beter herkenbaar!</w:t>
      </w:r>
      <w:r w:rsidR="00B8212A">
        <w:t xml:space="preserve"> Zeer licht en luchtig stofje</w:t>
      </w:r>
    </w:p>
    <w:p w:rsidR="00B8212A" w:rsidRPr="009922E9" w:rsidRDefault="00C30AFA" w:rsidP="00C30AFA">
      <w:r w:rsidRPr="00B8212A">
        <w:rPr>
          <w:b/>
          <w:sz w:val="24"/>
          <w:u w:val="single"/>
        </w:rPr>
        <w:t>Voor wie</w:t>
      </w:r>
      <w:r w:rsidRPr="00B8212A">
        <w:rPr>
          <w:b/>
          <w:sz w:val="24"/>
        </w:rPr>
        <w:t>:</w:t>
      </w:r>
      <w:r w:rsidRPr="00B8212A">
        <w:rPr>
          <w:sz w:val="24"/>
        </w:rPr>
        <w:t xml:space="preserve"> </w:t>
      </w:r>
      <w:r w:rsidRPr="0072495B">
        <w:t>iedereen die wil… en graag loopt.</w:t>
      </w:r>
      <w:r w:rsidR="009922E9">
        <w:t xml:space="preserve">                </w:t>
      </w:r>
      <w:r w:rsidR="00B8212A">
        <w:rPr>
          <w:b/>
          <w:sz w:val="24"/>
          <w:u w:val="single"/>
        </w:rPr>
        <w:t>Prijs:</w:t>
      </w:r>
      <w:r w:rsidR="00B8212A">
        <w:rPr>
          <w:sz w:val="24"/>
        </w:rPr>
        <w:t xml:space="preserve">  20 euro (eender welk model)</w:t>
      </w:r>
    </w:p>
    <w:p w:rsidR="008969AC" w:rsidRPr="00B8212A" w:rsidRDefault="00C30AFA" w:rsidP="00C30AFA">
      <w:pPr>
        <w:rPr>
          <w:b/>
          <w:sz w:val="24"/>
        </w:rPr>
      </w:pPr>
      <w:r w:rsidRPr="00B8212A">
        <w:rPr>
          <w:b/>
          <w:sz w:val="24"/>
          <w:u w:val="single"/>
        </w:rPr>
        <w:t>Hoe bestellen</w:t>
      </w:r>
      <w:r w:rsidRPr="00B8212A">
        <w:rPr>
          <w:b/>
          <w:sz w:val="24"/>
        </w:rPr>
        <w:t xml:space="preserve">: </w:t>
      </w:r>
    </w:p>
    <w:p w:rsidR="008969AC" w:rsidRDefault="008969AC" w:rsidP="00C30AFA">
      <w:r>
        <w:t xml:space="preserve">Onderstaand strookje invullen en bezorgen aan Sigrid Van Craen (kleine rosse…), Venstraat 36 2580 Putte. </w:t>
      </w:r>
    </w:p>
    <w:p w:rsidR="008969AC" w:rsidRDefault="009922E9" w:rsidP="00C30AFA">
      <w:r>
        <w:t xml:space="preserve">Tel.:  </w:t>
      </w:r>
      <w:r w:rsidR="008969AC">
        <w:t xml:space="preserve"> 0478/475452</w:t>
      </w:r>
      <w:r>
        <w:t xml:space="preserve"> </w:t>
      </w:r>
      <w:r w:rsidR="008969AC">
        <w:t>of</w:t>
      </w:r>
      <w:r>
        <w:t xml:space="preserve">  </w:t>
      </w:r>
      <w:r w:rsidR="00C30AFA" w:rsidRPr="0072495B">
        <w:t xml:space="preserve">mailtje sturen naar </w:t>
      </w:r>
      <w:hyperlink r:id="rId6" w:history="1">
        <w:r w:rsidR="00C30AFA" w:rsidRPr="0072495B">
          <w:rPr>
            <w:rStyle w:val="Hyperlink"/>
          </w:rPr>
          <w:t>sigrid.van.craen@telenet.be</w:t>
        </w:r>
      </w:hyperlink>
      <w:r w:rsidR="008969AC">
        <w:t xml:space="preserve"> </w:t>
      </w:r>
    </w:p>
    <w:p w:rsidR="001D649F" w:rsidRDefault="008969AC" w:rsidP="00C30AFA">
      <w:r>
        <w:t xml:space="preserve">+  </w:t>
      </w:r>
      <w:r w:rsidRPr="00B8212A">
        <w:rPr>
          <w:b/>
        </w:rPr>
        <w:t>h</w:t>
      </w:r>
      <w:r w:rsidR="0072495B" w:rsidRPr="00B8212A">
        <w:rPr>
          <w:b/>
        </w:rPr>
        <w:t xml:space="preserve">et gepaste bedrag </w:t>
      </w:r>
      <w:r w:rsidR="0072495B">
        <w:t xml:space="preserve">aan mij bezorgen </w:t>
      </w:r>
      <w:r w:rsidRPr="007837CD">
        <w:rPr>
          <w:b/>
        </w:rPr>
        <w:t>o</w:t>
      </w:r>
      <w:r w:rsidR="007712E9" w:rsidRPr="007837CD">
        <w:rPr>
          <w:b/>
        </w:rPr>
        <w:t xml:space="preserve">f </w:t>
      </w:r>
      <w:r w:rsidR="009922E9" w:rsidRPr="007837CD">
        <w:rPr>
          <w:b/>
        </w:rPr>
        <w:t xml:space="preserve">liefst </w:t>
      </w:r>
      <w:r w:rsidR="007712E9" w:rsidRPr="007837CD">
        <w:rPr>
          <w:b/>
        </w:rPr>
        <w:t>overschrijven</w:t>
      </w:r>
      <w:r w:rsidR="007712E9">
        <w:t xml:space="preserve">, </w:t>
      </w:r>
      <w:r>
        <w:t>rek. nr.  BE81 7332 3013 1924 op naam van MAES – VAN CRAEN. Zeker met vermelding: naam + model (singlet of t-shirt) + geslacht (M of V) + maat</w:t>
      </w:r>
    </w:p>
    <w:p w:rsidR="009922E9" w:rsidRDefault="009922E9" w:rsidP="00C30AFA">
      <w:pPr>
        <w:rPr>
          <w:sz w:val="28"/>
        </w:rPr>
      </w:pPr>
      <w:r>
        <w:rPr>
          <w:b/>
          <w:sz w:val="28"/>
        </w:rPr>
        <w:t xml:space="preserve">TEN LAATSTE </w:t>
      </w:r>
      <w:r>
        <w:rPr>
          <w:sz w:val="28"/>
        </w:rPr>
        <w:t xml:space="preserve"> </w:t>
      </w:r>
      <w:r>
        <w:rPr>
          <w:sz w:val="24"/>
        </w:rPr>
        <w:t xml:space="preserve">op </w:t>
      </w:r>
      <w:r>
        <w:rPr>
          <w:b/>
          <w:sz w:val="32"/>
        </w:rPr>
        <w:t xml:space="preserve">5 juni </w:t>
      </w:r>
      <w:r>
        <w:rPr>
          <w:sz w:val="28"/>
        </w:rPr>
        <w:t>de betaling in orde! Niet tijdig betaald = GEEN t-shirt.</w:t>
      </w:r>
    </w:p>
    <w:p w:rsidR="009922E9" w:rsidRPr="009922E9" w:rsidRDefault="009922E9" w:rsidP="00C30AFA">
      <w:pPr>
        <w:rPr>
          <w:sz w:val="24"/>
        </w:rPr>
      </w:pPr>
      <w:r w:rsidRPr="009922E9">
        <w:rPr>
          <w:b/>
          <w:sz w:val="28"/>
          <w:u w:val="single"/>
        </w:rPr>
        <w:t>Passen:</w:t>
      </w:r>
      <w:r>
        <w:rPr>
          <w:sz w:val="28"/>
        </w:rPr>
        <w:t xml:space="preserve"> </w:t>
      </w:r>
      <w:r>
        <w:rPr>
          <w:sz w:val="24"/>
        </w:rPr>
        <w:t xml:space="preserve"> enkel</w:t>
      </w:r>
      <w:r w:rsidR="00D82F09">
        <w:rPr>
          <w:sz w:val="24"/>
        </w:rPr>
        <w:t>e maten om te passen op dinsdagen liefst vóór het lopen! Of bij mij thuis na een belletje.</w:t>
      </w:r>
    </w:p>
    <w:p w:rsidR="001D649F" w:rsidRDefault="009922E9" w:rsidP="001D649F">
      <w:pPr>
        <w:tabs>
          <w:tab w:val="left" w:pos="3765"/>
        </w:tabs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0E4D4AC" wp14:editId="55BF9FE7">
            <wp:simplePos x="0" y="0"/>
            <wp:positionH relativeFrom="column">
              <wp:posOffset>338455</wp:posOffset>
            </wp:positionH>
            <wp:positionV relativeFrom="paragraph">
              <wp:posOffset>231775</wp:posOffset>
            </wp:positionV>
            <wp:extent cx="88201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94" y="21346"/>
                <wp:lineTo x="20994" y="0"/>
                <wp:lineTo x="0" y="0"/>
              </wp:wrapPolygon>
            </wp:wrapTight>
            <wp:docPr id="9" name="Afbeelding 9" descr="https://cdn.teamswear.be/products/jako/6175-25/30989-01.jpg?w=1000&amp;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teamswear.be/products/jako/6175-25/30989-01.jpg?w=1000&amp;h=8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135A1ABD" wp14:editId="02C086C0">
            <wp:simplePos x="0" y="0"/>
            <wp:positionH relativeFrom="column">
              <wp:posOffset>2000250</wp:posOffset>
            </wp:positionH>
            <wp:positionV relativeFrom="paragraph">
              <wp:posOffset>206375</wp:posOffset>
            </wp:positionV>
            <wp:extent cx="756920" cy="1079500"/>
            <wp:effectExtent l="0" t="0" r="5080" b="6350"/>
            <wp:wrapTight wrapText="bothSides">
              <wp:wrapPolygon edited="0">
                <wp:start x="0" y="0"/>
                <wp:lineTo x="0" y="21346"/>
                <wp:lineTo x="21201" y="21346"/>
                <wp:lineTo x="21201" y="0"/>
                <wp:lineTo x="0" y="0"/>
              </wp:wrapPolygon>
            </wp:wrapTight>
            <wp:docPr id="7" name="Afbeelding 7" descr="https://cdn.teamswear.be/products/jako/6175-25/31001-01.jpg?w=1000&amp;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teamswear.be/products/jako/6175-25/31001-01.jpg?w=1000&amp;h=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2EFE2F2B" wp14:editId="68646009">
            <wp:simplePos x="0" y="0"/>
            <wp:positionH relativeFrom="column">
              <wp:posOffset>4093845</wp:posOffset>
            </wp:positionH>
            <wp:positionV relativeFrom="paragraph">
              <wp:posOffset>231140</wp:posOffset>
            </wp:positionV>
            <wp:extent cx="5461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098" y="21346"/>
                <wp:lineTo x="21098" y="0"/>
                <wp:lineTo x="0" y="0"/>
              </wp:wrapPolygon>
            </wp:wrapTight>
            <wp:docPr id="8" name="Afbeelding 8" descr="https://cdn.teamswear.be/products/jako/6075-25/30942-01.jpg?w=1000&amp;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teamswear.be/products/jako/6075-25/30942-01.jpg?w=1000&amp;h=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DC51AD3" wp14:editId="3DA2FD86">
            <wp:simplePos x="0" y="0"/>
            <wp:positionH relativeFrom="column">
              <wp:posOffset>5619750</wp:posOffset>
            </wp:positionH>
            <wp:positionV relativeFrom="paragraph">
              <wp:posOffset>227330</wp:posOffset>
            </wp:positionV>
            <wp:extent cx="5594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595" y="21346"/>
                <wp:lineTo x="20595" y="0"/>
                <wp:lineTo x="0" y="0"/>
              </wp:wrapPolygon>
            </wp:wrapTight>
            <wp:docPr id="6" name="Afbeelding 6" descr="https://cdn.teamswear.be/products/jako/6075-25/30944-01.jpg?w=1000&amp;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eamswear.be/products/jako/6075-25/30944-01.jpg?w=1000&amp;h=8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9F">
        <w:tab/>
      </w:r>
    </w:p>
    <w:p w:rsidR="0081724E" w:rsidRDefault="0081724E" w:rsidP="001D649F">
      <w:pPr>
        <w:tabs>
          <w:tab w:val="left" w:pos="3765"/>
        </w:tabs>
      </w:pPr>
    </w:p>
    <w:p w:rsidR="0081724E" w:rsidRDefault="0081724E" w:rsidP="001D649F">
      <w:pPr>
        <w:tabs>
          <w:tab w:val="left" w:pos="3765"/>
        </w:tabs>
      </w:pPr>
    </w:p>
    <w:p w:rsidR="007712E9" w:rsidRDefault="007712E9" w:rsidP="001D649F">
      <w:pPr>
        <w:tabs>
          <w:tab w:val="left" w:pos="3765"/>
        </w:tabs>
      </w:pPr>
    </w:p>
    <w:p w:rsidR="009922E9" w:rsidRDefault="009922E9" w:rsidP="001D649F">
      <w:pPr>
        <w:tabs>
          <w:tab w:val="left" w:pos="3765"/>
        </w:tabs>
      </w:pPr>
    </w:p>
    <w:p w:rsidR="009922E9" w:rsidRPr="00D82F09" w:rsidRDefault="00D82F09" w:rsidP="001D649F">
      <w:pPr>
        <w:tabs>
          <w:tab w:val="left" w:pos="3765"/>
        </w:tabs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03AF0A69" wp14:editId="6D2EFFDC">
            <wp:simplePos x="0" y="0"/>
            <wp:positionH relativeFrom="column">
              <wp:posOffset>-180975</wp:posOffset>
            </wp:positionH>
            <wp:positionV relativeFrom="paragraph">
              <wp:posOffset>193675</wp:posOffset>
            </wp:positionV>
            <wp:extent cx="457200" cy="268605"/>
            <wp:effectExtent l="0" t="0" r="0" b="0"/>
            <wp:wrapTight wrapText="bothSides">
              <wp:wrapPolygon edited="0">
                <wp:start x="0" y="0"/>
                <wp:lineTo x="0" y="19915"/>
                <wp:lineTo x="20700" y="19915"/>
                <wp:lineTo x="20700" y="4596"/>
                <wp:lineTo x="6300" y="0"/>
                <wp:lineTo x="0" y="0"/>
              </wp:wrapPolygon>
            </wp:wrapTight>
            <wp:docPr id="15" name="Afbeelding 15" descr="C:\Users\Sigrid\AppData\Local\Microsoft\Windows\INetCache\IE\WRYGN14Z\scissors-3101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grid\AppData\Local\Microsoft\Windows\INetCache\IE\WRYGN14Z\scissors-310134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24E" w:rsidRPr="008969AC">
        <w:t xml:space="preserve">            </w:t>
      </w:r>
      <w:r w:rsidR="0072495B" w:rsidRPr="00D82F09">
        <w:t>Heren t-shirt                            Dames t-shirt</w:t>
      </w:r>
      <w:r w:rsidR="0072495B" w:rsidRPr="00D82F09">
        <w:tab/>
      </w:r>
      <w:r w:rsidR="0072495B" w:rsidRPr="00D82F09">
        <w:tab/>
      </w:r>
      <w:r w:rsidR="0072495B" w:rsidRPr="00D82F09">
        <w:tab/>
        <w:t xml:space="preserve">Heren singlet                     </w:t>
      </w:r>
      <w:r w:rsidR="0081724E" w:rsidRPr="00D82F09">
        <w:t>Dames singlet</w:t>
      </w:r>
    </w:p>
    <w:p w:rsidR="009922E9" w:rsidRDefault="00D82F09" w:rsidP="001D649F">
      <w:pPr>
        <w:tabs>
          <w:tab w:val="left" w:pos="3765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9119"/>
      </w:tblGrid>
      <w:tr w:rsidR="00CD0271" w:rsidRPr="00CD0271" w:rsidTr="00D82F09">
        <w:trPr>
          <w:trHeight w:val="4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NAAM: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CD0271" w:rsidRPr="00CD0271" w:rsidTr="00D82F09">
        <w:trPr>
          <w:trHeight w:val="40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ADRES: </w:t>
            </w:r>
          </w:p>
        </w:tc>
        <w:tc>
          <w:tcPr>
            <w:tcW w:w="9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CD0271" w:rsidRPr="00CD0271" w:rsidTr="00D82F09">
        <w:trPr>
          <w:trHeight w:val="40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CD0271" w:rsidRPr="00CD0271" w:rsidTr="00D82F09">
        <w:trPr>
          <w:trHeight w:val="40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TEL/GSM</w:t>
            </w:r>
          </w:p>
        </w:tc>
        <w:tc>
          <w:tcPr>
            <w:tcW w:w="9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CD0271" w:rsidRPr="00CD0271" w:rsidTr="00D82F09">
        <w:trPr>
          <w:trHeight w:val="40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E-MAIL:</w:t>
            </w:r>
          </w:p>
        </w:tc>
        <w:tc>
          <w:tcPr>
            <w:tcW w:w="9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71" w:rsidRPr="00CD0271" w:rsidRDefault="00CD0271" w:rsidP="00CD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D027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:rsidR="0081724E" w:rsidRDefault="0081724E" w:rsidP="001D649F">
      <w:pPr>
        <w:tabs>
          <w:tab w:val="left" w:pos="3765"/>
        </w:tabs>
        <w:rPr>
          <w:lang w:val="en-US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266"/>
        <w:gridCol w:w="974"/>
        <w:gridCol w:w="1266"/>
        <w:gridCol w:w="974"/>
        <w:gridCol w:w="1266"/>
        <w:gridCol w:w="974"/>
        <w:gridCol w:w="1266"/>
      </w:tblGrid>
      <w:tr w:rsidR="00D82F09" w:rsidRPr="00D82F09" w:rsidTr="00D82F09">
        <w:trPr>
          <w:trHeight w:val="402"/>
        </w:trPr>
        <w:tc>
          <w:tcPr>
            <w:tcW w:w="4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val="en-US" w:eastAsia="nl-BE"/>
              </w:rPr>
              <w:t>HEREN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BE"/>
              </w:rPr>
              <w:t>DAMES</w:t>
            </w:r>
          </w:p>
        </w:tc>
      </w:tr>
      <w:tr w:rsidR="00D82F09" w:rsidRPr="00D82F09" w:rsidTr="00D82F09">
        <w:trPr>
          <w:trHeight w:val="40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FF0000"/>
                <w:lang w:val="en-US" w:eastAsia="nl-BE"/>
              </w:rPr>
              <w:t>T-SHIR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  <w:t>SINGLE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FF0000"/>
                <w:lang w:val="en-US" w:eastAsia="nl-BE"/>
              </w:rPr>
              <w:t>T-SHIR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  <w:t>SINGLET</w:t>
            </w:r>
          </w:p>
        </w:tc>
      </w:tr>
      <w:tr w:rsidR="00D82F09" w:rsidRPr="00D82F09" w:rsidTr="00D82F09">
        <w:trPr>
          <w:trHeight w:val="402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val="en-US" w:eastAsia="nl-BE"/>
              </w:rPr>
              <w:t>MA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AAN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MA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AAN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val="en-US" w:eastAsia="nl-BE"/>
              </w:rPr>
              <w:t>MA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AAN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MA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lang w:eastAsia="nl-BE"/>
              </w:rPr>
              <w:t>AANTAL</w:t>
            </w:r>
          </w:p>
        </w:tc>
      </w:tr>
      <w:tr w:rsidR="00D82F09" w:rsidRPr="00D82F09" w:rsidTr="00D82F09">
        <w:trPr>
          <w:trHeight w:val="402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</w:tr>
      <w:tr w:rsidR="00D82F09" w:rsidRPr="00D82F09" w:rsidTr="00D82F09">
        <w:trPr>
          <w:trHeight w:val="402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</w:tr>
      <w:tr w:rsidR="00D82F09" w:rsidRPr="00D82F09" w:rsidTr="00D82F09">
        <w:trPr>
          <w:trHeight w:val="402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</w:tr>
      <w:tr w:rsidR="00D82F09" w:rsidRPr="00D82F09" w:rsidTr="00D82F09">
        <w:trPr>
          <w:trHeight w:val="402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X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X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09" w:rsidRPr="00D82F09" w:rsidRDefault="00D82F09" w:rsidP="00D8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D82F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> </w:t>
            </w:r>
          </w:p>
        </w:tc>
      </w:tr>
    </w:tbl>
    <w:p w:rsidR="00D82F09" w:rsidRPr="007837CD" w:rsidRDefault="00D82F09" w:rsidP="001D649F">
      <w:pPr>
        <w:tabs>
          <w:tab w:val="left" w:pos="3765"/>
        </w:tabs>
        <w:rPr>
          <w:sz w:val="2"/>
          <w:szCs w:val="2"/>
          <w:lang w:val="en-US"/>
        </w:rPr>
      </w:pPr>
    </w:p>
    <w:sectPr w:rsidR="00D82F09" w:rsidRPr="007837CD" w:rsidSect="00B8212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F8"/>
    <w:rsid w:val="00123A0D"/>
    <w:rsid w:val="001D649F"/>
    <w:rsid w:val="0046027F"/>
    <w:rsid w:val="004B11D6"/>
    <w:rsid w:val="006F0C91"/>
    <w:rsid w:val="0072495B"/>
    <w:rsid w:val="007712E9"/>
    <w:rsid w:val="007837CD"/>
    <w:rsid w:val="0081724E"/>
    <w:rsid w:val="008969AC"/>
    <w:rsid w:val="00896BF8"/>
    <w:rsid w:val="009922E9"/>
    <w:rsid w:val="00B8212A"/>
    <w:rsid w:val="00C30AFA"/>
    <w:rsid w:val="00C64824"/>
    <w:rsid w:val="00C659F4"/>
    <w:rsid w:val="00CD0271"/>
    <w:rsid w:val="00D25382"/>
    <w:rsid w:val="00D82F09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AD91"/>
  <w15:docId w15:val="{B0670EA3-EF07-4CFC-97BF-25C50B76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6BF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0AF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6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rid.van.craen@telenet.be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BA2-A795-47A0-9A8C-1DA2FA3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Freddy Langenus</cp:lastModifiedBy>
  <cp:revision>4</cp:revision>
  <dcterms:created xsi:type="dcterms:W3CDTF">2019-05-08T12:43:00Z</dcterms:created>
  <dcterms:modified xsi:type="dcterms:W3CDTF">2019-05-08T12:53:00Z</dcterms:modified>
</cp:coreProperties>
</file>